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B12" w14:textId="78177947" w:rsidR="00D862E4" w:rsidRDefault="00D862E4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A39F0CF" w14:textId="031AD76C"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NDA FEIRA – </w:t>
      </w:r>
      <w:r w:rsidR="00D9234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A17F93">
        <w:rPr>
          <w:rFonts w:ascii="Arial" w:hAnsi="Arial" w:cs="Arial"/>
        </w:rPr>
        <w:t>AGOST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14:paraId="37C6F11F" w14:textId="43738545" w:rsidR="00DD7445" w:rsidRDefault="00DD744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4F5B826" wp14:editId="61A63663">
            <wp:extent cx="3008630" cy="333375"/>
            <wp:effectExtent l="0" t="0" r="127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2" cy="3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7611" w14:textId="7A49C8CD" w:rsidR="00DD7445" w:rsidRDefault="00DD744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A94D91" wp14:editId="2E256D66">
            <wp:extent cx="1137920" cy="6858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29" cy="6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290F" w14:textId="59A10736" w:rsidR="009222DD" w:rsidRDefault="00C1176F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DD7445">
        <w:rPr>
          <w:rFonts w:ascii="Arial" w:hAnsi="Arial" w:cs="Arial"/>
        </w:rPr>
        <w:t xml:space="preserve"> </w:t>
      </w:r>
      <w:r w:rsidR="004379B0">
        <w:rPr>
          <w:rFonts w:ascii="Arial" w:hAnsi="Arial" w:cs="Arial"/>
        </w:rPr>
        <w:t>RECONTAR HISTÓRIAS OUVIDAS E SUAS ENCENAÇÕES. PRODUZIR O RECONTO.</w:t>
      </w:r>
    </w:p>
    <w:p w14:paraId="7BB6EA9D" w14:textId="5F8922CB" w:rsidR="00DD7445" w:rsidRDefault="00DD7445" w:rsidP="00DD744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35894F" wp14:editId="5E0A7EC3">
            <wp:extent cx="2628900" cy="790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193B" w14:textId="7B787353" w:rsidR="00DD7445" w:rsidRDefault="00DD7445" w:rsidP="00DD7445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9" w:history="1">
        <w:r w:rsidRPr="003554E4">
          <w:rPr>
            <w:rStyle w:val="Hyperlink"/>
            <w:rFonts w:ascii="Arial" w:hAnsi="Arial" w:cs="Arial"/>
            <w:sz w:val="28"/>
            <w:szCs w:val="28"/>
          </w:rPr>
          <w:t>https://www.youtube.com/watch?v=dzt0hfo3k1M</w:t>
        </w:r>
      </w:hyperlink>
    </w:p>
    <w:p w14:paraId="3F4AF6A2" w14:textId="2543BA34" w:rsidR="00253A4E" w:rsidRPr="007F7FC6" w:rsidRDefault="005B4329" w:rsidP="00253A4E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</w:rPr>
        <w:t>ACESSE O LINK ACIMA</w:t>
      </w:r>
      <w:r w:rsidR="00CF0472">
        <w:rPr>
          <w:rFonts w:ascii="Arial" w:hAnsi="Arial" w:cs="Arial"/>
        </w:rPr>
        <w:t xml:space="preserve"> PARA ASSISTIR O VÍDEO</w:t>
      </w:r>
      <w:r w:rsidR="00253A4E">
        <w:rPr>
          <w:rFonts w:ascii="Arial" w:hAnsi="Arial" w:cs="Arial"/>
        </w:rPr>
        <w:t>.</w:t>
      </w:r>
      <w:r w:rsidR="007F7FC6">
        <w:rPr>
          <w:rFonts w:ascii="Arial" w:hAnsi="Arial" w:cs="Arial"/>
          <w:color w:val="FF0000"/>
          <w:sz w:val="28"/>
          <w:szCs w:val="28"/>
        </w:rPr>
        <w:t xml:space="preserve"> </w:t>
      </w:r>
      <w:r w:rsidR="00253A4E">
        <w:rPr>
          <w:rFonts w:ascii="Arial" w:hAnsi="Arial" w:cs="Arial"/>
        </w:rPr>
        <w:t xml:space="preserve">ESTA SEMANA ESTAREMOS </w:t>
      </w:r>
      <w:r w:rsidR="00F641B5">
        <w:rPr>
          <w:rFonts w:ascii="Arial" w:hAnsi="Arial" w:cs="Arial"/>
        </w:rPr>
        <w:t>ESTUDANDO SOBRE NOSSO PAÍS, POIS ESTAMOS NA “</w:t>
      </w:r>
      <w:r w:rsidR="00F641B5">
        <w:rPr>
          <w:rFonts w:ascii="Arial" w:hAnsi="Arial" w:cs="Arial"/>
          <w:b/>
          <w:bCs/>
          <w:u w:val="single"/>
        </w:rPr>
        <w:t>SEMANA DA PÁTRIA</w:t>
      </w:r>
      <w:r w:rsidR="00F641B5">
        <w:rPr>
          <w:rFonts w:ascii="Arial" w:hAnsi="Arial" w:cs="Arial"/>
        </w:rPr>
        <w:t>”</w:t>
      </w:r>
      <w:r w:rsidR="00253A4E">
        <w:rPr>
          <w:rFonts w:ascii="Arial" w:hAnsi="Arial" w:cs="Arial"/>
        </w:rPr>
        <w:t>.</w:t>
      </w:r>
      <w:r w:rsidR="007F7FC6">
        <w:rPr>
          <w:rFonts w:ascii="Arial" w:hAnsi="Arial" w:cs="Arial"/>
          <w:color w:val="FF0000"/>
          <w:sz w:val="28"/>
          <w:szCs w:val="28"/>
        </w:rPr>
        <w:t xml:space="preserve"> </w:t>
      </w:r>
      <w:r w:rsidR="00253A4E">
        <w:rPr>
          <w:rFonts w:ascii="Arial" w:hAnsi="Arial" w:cs="Arial"/>
        </w:rPr>
        <w:t xml:space="preserve">APÓS ASSISTIR O VÍDEO DE HOJE, </w:t>
      </w:r>
      <w:r w:rsidR="004379B0">
        <w:rPr>
          <w:rFonts w:ascii="Arial" w:hAnsi="Arial" w:cs="Arial"/>
        </w:rPr>
        <w:t>RECONTE A HISTÓRIA QUE VOCÊ APRENDEU DA INDEPENDÊNCIA DO BRASIL, PARA UMA PESSOA DA SUA FAMÍLIA. RECONTE A HISTÓRIA DO JEITO QUE VOCÊ CONSEGUIR E SE LEMBRAR.</w:t>
      </w:r>
      <w:r w:rsidR="007F7FC6">
        <w:rPr>
          <w:rFonts w:ascii="Arial" w:hAnsi="Arial" w:cs="Arial"/>
        </w:rPr>
        <w:t xml:space="preserve"> COMPLETE OS QUADRADINHOS ABAIXO, COPIANDO A PALAVRA “PÁTRIA”. FALE O NOME DAS LETRINHAS AO ESCREVER, DEPOIS PINTE O DESENHO.</w:t>
      </w:r>
    </w:p>
    <w:p w14:paraId="58AFF6BF" w14:textId="77777777" w:rsidR="007F7FC6" w:rsidRDefault="007F7FC6" w:rsidP="007F7F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E2FDF" wp14:editId="59E7DFCE">
            <wp:extent cx="5638165" cy="3457575"/>
            <wp:effectExtent l="0" t="0" r="63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BCF7" w14:textId="221D4A16" w:rsidR="009157BD" w:rsidRDefault="009157BD" w:rsidP="007F7F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4BA37F4" w14:textId="06C0289B"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</w:t>
      </w:r>
      <w:r w:rsidR="00D9234D">
        <w:rPr>
          <w:rFonts w:ascii="Arial" w:hAnsi="Arial" w:cs="Arial"/>
        </w:rPr>
        <w:t>31</w:t>
      </w:r>
      <w:r w:rsidR="004E718A">
        <w:rPr>
          <w:rFonts w:ascii="Arial" w:hAnsi="Arial" w:cs="Arial"/>
        </w:rPr>
        <w:t xml:space="preserve"> DE </w:t>
      </w:r>
      <w:r w:rsidR="00C05398">
        <w:rPr>
          <w:rFonts w:ascii="Arial" w:hAnsi="Arial" w:cs="Arial"/>
        </w:rPr>
        <w:t>AGOST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5D5C329D" wp14:editId="350EA15B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7EE1" w14:textId="77777777"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 wp14:anchorId="0D50DE41" wp14:editId="726B0DF2">
            <wp:extent cx="748145" cy="9393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8" cy="93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6583" w14:textId="6297B09B"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6826DB">
        <w:rPr>
          <w:rFonts w:ascii="Arial" w:hAnsi="Arial" w:cs="Arial"/>
        </w:rPr>
        <w:t>DEMONSTRAR CONTROLE E ADEQUAÇÃO DO USO DO CORPO EM JOGOS, CONTAÇÃO DE HISTÓRIAS, ATIVIDADES ARTÍSTICAS E BRINCADEIRAS.</w:t>
      </w:r>
    </w:p>
    <w:p w14:paraId="33B20468" w14:textId="072B47B1" w:rsidR="006826DB" w:rsidRDefault="006826DB" w:rsidP="006826D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B32602" wp14:editId="4B7765E3">
            <wp:extent cx="3295015" cy="1828800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D636" w14:textId="68684660" w:rsidR="006826DB" w:rsidRPr="006826DB" w:rsidRDefault="006826DB" w:rsidP="006826DB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6826DB">
        <w:rPr>
          <w:rFonts w:ascii="Arial" w:hAnsi="Arial" w:cs="Arial"/>
          <w:color w:val="FF0000"/>
          <w:sz w:val="28"/>
          <w:szCs w:val="28"/>
        </w:rPr>
        <w:t>https://www.youtube.com/watch?v=JQB4QmIHuyE</w:t>
      </w:r>
    </w:p>
    <w:p w14:paraId="429D0C4B" w14:textId="09346DA9" w:rsidR="00C05398" w:rsidRDefault="005C2DDE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E ASSISTA O VÍDEO.</w:t>
      </w:r>
    </w:p>
    <w:p w14:paraId="24D98416" w14:textId="77777777" w:rsidR="006826DB" w:rsidRDefault="005C2DDE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VÍDEO DE HOJE, PUDEMOS VER </w:t>
      </w:r>
      <w:r w:rsidR="006826DB">
        <w:rPr>
          <w:rFonts w:ascii="Arial" w:hAnsi="Arial" w:cs="Arial"/>
        </w:rPr>
        <w:t>A DANÇA DA INDEPENDÊNCIA.</w:t>
      </w:r>
    </w:p>
    <w:p w14:paraId="3B5FB141" w14:textId="54B109FA" w:rsidR="005C2DDE" w:rsidRDefault="006826DB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IRÁ FAZER OS MOVIMENTOS MOSTRADOS NO VÍDEO.</w:t>
      </w:r>
    </w:p>
    <w:p w14:paraId="26D89057" w14:textId="3FD1F320" w:rsidR="006826DB" w:rsidRDefault="006826DB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ME SUA FAMÍLIA E JUNTOS FAÇAM A DANÇA SEGUINDO AS ORIENTAÇÕES DO VÍDEO.</w:t>
      </w:r>
    </w:p>
    <w:p w14:paraId="7468F707" w14:textId="6B33C997" w:rsidR="006826DB" w:rsidRDefault="00166860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VIE UM VÍDEO DE VOCÊ REALIZANDO ESTA DANÇA, PARA O GRUPO DE ZAP DA SUA SALA.</w:t>
      </w:r>
    </w:p>
    <w:p w14:paraId="3CC9A71C" w14:textId="555EBF7F" w:rsidR="00166860" w:rsidRDefault="00166860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 FICAR AGUARDANDO SEU VÍDEO!</w:t>
      </w:r>
    </w:p>
    <w:p w14:paraId="2EE55277" w14:textId="4E15178B" w:rsidR="00166860" w:rsidRDefault="00166860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RO VER VOCÊ FAZER A “DANÇA DA INDEPENDÊNCIA”!</w:t>
      </w:r>
    </w:p>
    <w:p w14:paraId="1A350A50" w14:textId="77777777" w:rsidR="00166860" w:rsidRDefault="00166860" w:rsidP="00017035">
      <w:pPr>
        <w:jc w:val="both"/>
        <w:rPr>
          <w:rFonts w:ascii="Arial" w:hAnsi="Arial" w:cs="Arial"/>
        </w:rPr>
      </w:pPr>
    </w:p>
    <w:p w14:paraId="6DE79517" w14:textId="3A2217BF" w:rsidR="005C2DDE" w:rsidRDefault="005C2DDE" w:rsidP="00F56D35">
      <w:pPr>
        <w:jc w:val="center"/>
        <w:rPr>
          <w:rFonts w:ascii="Arial" w:hAnsi="Arial" w:cs="Arial"/>
        </w:rPr>
      </w:pPr>
    </w:p>
    <w:p w14:paraId="0D5FF0A7" w14:textId="33FC5495" w:rsidR="00F56D35" w:rsidRDefault="00F56D35" w:rsidP="00F56D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5E80">
        <w:rPr>
          <w:rFonts w:ascii="Arial" w:hAnsi="Arial" w:cs="Arial"/>
        </w:rPr>
        <w:t xml:space="preserve">                                           </w:t>
      </w:r>
      <w:r w:rsidR="002E5E80">
        <w:rPr>
          <w:rFonts w:ascii="Arial" w:hAnsi="Arial" w:cs="Arial"/>
          <w:noProof/>
        </w:rPr>
        <w:t xml:space="preserve">  </w:t>
      </w:r>
    </w:p>
    <w:p w14:paraId="33E3782B" w14:textId="77777777" w:rsidR="00166860" w:rsidRDefault="00166860" w:rsidP="002E5E80">
      <w:pPr>
        <w:jc w:val="center"/>
        <w:rPr>
          <w:rFonts w:ascii="Arial" w:hAnsi="Arial" w:cs="Arial"/>
        </w:rPr>
      </w:pPr>
    </w:p>
    <w:p w14:paraId="39BCCD02" w14:textId="3E8CA003" w:rsidR="007014ED" w:rsidRDefault="007014ED" w:rsidP="002E5E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B11A736" w14:textId="4EC51445"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</w:t>
      </w:r>
      <w:r w:rsidR="00D9234D">
        <w:rPr>
          <w:rFonts w:ascii="Arial" w:hAnsi="Arial" w:cs="Arial"/>
        </w:rPr>
        <w:t>01</w:t>
      </w:r>
      <w:r w:rsidR="00D3224F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14:paraId="0F488229" w14:textId="77777777"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5E56E50" wp14:editId="0DC5C676">
            <wp:extent cx="3034145" cy="398817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1391" w14:textId="77777777" w:rsidR="00D3224F" w:rsidRDefault="00D3224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5B56B5" wp14:editId="061A66A7">
            <wp:extent cx="1479666" cy="756458"/>
            <wp:effectExtent l="0" t="0" r="635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7" cy="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2B73" w14:textId="5B180EF6" w:rsidR="00A83342" w:rsidRDefault="00D3224F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</w:t>
      </w:r>
      <w:r w:rsidR="00166860">
        <w:rPr>
          <w:rFonts w:ascii="Arial" w:hAnsi="Arial" w:cs="Arial"/>
        </w:rPr>
        <w:t>CLASSIFICAR OBJETOS, DE ACORDO COM SUAS SEMELHANÇAS E DIFERENÇAS.</w:t>
      </w:r>
    </w:p>
    <w:p w14:paraId="4502D227" w14:textId="012C54A1" w:rsidR="00166860" w:rsidRDefault="00166860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BAIXO. ELAS ESTÃO EM GRUPOS. CONTE QUANTO DE CADA FIGURA HÁ. PINTE O GRUPO E O NÚMERO QUE ELE TEM DE QUANTIDADES DA MESMA COR. FAÇA COM CAPRICHO E ATENÇÃO!</w:t>
      </w:r>
    </w:p>
    <w:p w14:paraId="7660E5F5" w14:textId="77777777" w:rsidR="00166860" w:rsidRDefault="00166860" w:rsidP="001668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A6CBBC" wp14:editId="7BA0AF20">
            <wp:extent cx="5391150" cy="55816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3C85" w14:textId="55CEB775" w:rsidR="00D94A64" w:rsidRDefault="00D94A64" w:rsidP="001668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14:paraId="10488B64" w14:textId="60C0791F"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</w:t>
      </w:r>
      <w:proofErr w:type="gramStart"/>
      <w:r w:rsidR="000432A0">
        <w:rPr>
          <w:rFonts w:ascii="Arial" w:hAnsi="Arial" w:cs="Arial"/>
        </w:rPr>
        <w:t xml:space="preserve">– </w:t>
      </w:r>
      <w:r w:rsidR="00D9234D">
        <w:rPr>
          <w:rFonts w:ascii="Arial" w:hAnsi="Arial" w:cs="Arial"/>
        </w:rPr>
        <w:t xml:space="preserve"> 02</w:t>
      </w:r>
      <w:proofErr w:type="gramEnd"/>
      <w:r w:rsidR="000432A0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14:paraId="52F3821D" w14:textId="3614EDC4" w:rsidR="00DD7445" w:rsidRDefault="00DD7445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28740D7" wp14:editId="79CF6606">
            <wp:extent cx="2901142" cy="30729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4F6B" w14:textId="742EB4C3" w:rsidR="00DD7445" w:rsidRDefault="00DD7445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FDAB3E" wp14:editId="1F9F5652">
            <wp:extent cx="1986740" cy="59851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6948" w14:textId="43305CEA" w:rsidR="00DD7445" w:rsidRDefault="00DD7445" w:rsidP="00DD74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UTILIZAR SONS PRODUZIDOS POR MATERIAIS, OBJETOS E INSTRUMENTOS MUSICAIS DURANTE BRINCADEIRAS DE FAZ DE CONTA, ENCENAÇÕES, CRIAÇÕES MUSICAIS OU FESTAS.</w:t>
      </w:r>
    </w:p>
    <w:p w14:paraId="339CB8D4" w14:textId="1DA2A5E1" w:rsidR="00DD7445" w:rsidRDefault="00DD7445" w:rsidP="00DD7445">
      <w:pPr>
        <w:jc w:val="center"/>
        <w:rPr>
          <w:rFonts w:ascii="Arial" w:hAnsi="Arial" w:cs="Arial"/>
          <w:b/>
          <w:bCs/>
          <w:u w:val="single"/>
        </w:rPr>
      </w:pPr>
      <w:r w:rsidRPr="00F641B5">
        <w:rPr>
          <w:rFonts w:ascii="Arial" w:hAnsi="Arial" w:cs="Arial"/>
          <w:b/>
          <w:bCs/>
          <w:u w:val="single"/>
        </w:rPr>
        <w:t>RITMO E HINO NACIONAL BRASILEIRO – CRIANÇAS.</w:t>
      </w:r>
    </w:p>
    <w:p w14:paraId="03C2747F" w14:textId="779102A9" w:rsidR="00DD7445" w:rsidRDefault="00DD7445" w:rsidP="00DD744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38AA93A2" wp14:editId="45BE3BE5">
            <wp:extent cx="2914650" cy="19431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4393" w14:textId="272E239A" w:rsidR="00DD7445" w:rsidRDefault="00166860" w:rsidP="00DD7445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20" w:history="1">
        <w:r w:rsidRPr="003554E4">
          <w:rPr>
            <w:rStyle w:val="Hyperlink"/>
            <w:rFonts w:ascii="Arial" w:hAnsi="Arial" w:cs="Arial"/>
            <w:sz w:val="28"/>
            <w:szCs w:val="28"/>
          </w:rPr>
          <w:t>https://www.youtube.com/watch?v=j9nxBUKv2qg</w:t>
        </w:r>
      </w:hyperlink>
    </w:p>
    <w:p w14:paraId="3195E078" w14:textId="095502DA" w:rsidR="00166860" w:rsidRDefault="00166860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E VEJA O VÍDEO DA ATIVIDADE DE HOJE!</w:t>
      </w:r>
    </w:p>
    <w:p w14:paraId="1D5B1766" w14:textId="0043E11F" w:rsidR="00166860" w:rsidRDefault="00166860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VOCÊ IRÁ FAZER UMA “MINI BANDINHA” USANDO OS MATERIA</w:t>
      </w:r>
      <w:r w:rsidR="00905C42">
        <w:rPr>
          <w:rFonts w:ascii="Arial" w:hAnsi="Arial" w:cs="Arial"/>
        </w:rPr>
        <w:t>IS DEMONSTRADOS NO VÍDEO.</w:t>
      </w:r>
    </w:p>
    <w:p w14:paraId="472016DC" w14:textId="1E72A718" w:rsidR="00905C42" w:rsidRDefault="00905C42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VE UM VÍDEO REALIZANDO ESTA ATIVIDADE E ENVIE NO GRUPO DE ZAP DA SALA.</w:t>
      </w:r>
    </w:p>
    <w:p w14:paraId="2F810EA6" w14:textId="1BEE1AF4" w:rsidR="00905C42" w:rsidRDefault="00905C42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RO VER COMO FICOU SUA BANDINHA!</w:t>
      </w:r>
    </w:p>
    <w:p w14:paraId="188CBD3D" w14:textId="306E97C6" w:rsidR="00905C42" w:rsidRDefault="00905C42" w:rsidP="001668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 AGUARDAR SEU VÍDEO!</w:t>
      </w:r>
    </w:p>
    <w:p w14:paraId="1DC1444C" w14:textId="77777777" w:rsidR="00905C42" w:rsidRPr="00166860" w:rsidRDefault="00905C42" w:rsidP="00166860">
      <w:pPr>
        <w:jc w:val="both"/>
        <w:rPr>
          <w:rFonts w:ascii="Arial" w:hAnsi="Arial" w:cs="Arial"/>
        </w:rPr>
      </w:pPr>
    </w:p>
    <w:p w14:paraId="11200A4E" w14:textId="77777777" w:rsidR="00DD7445" w:rsidRPr="00F641B5" w:rsidRDefault="00DD7445" w:rsidP="00DD7445">
      <w:pPr>
        <w:jc w:val="center"/>
        <w:rPr>
          <w:rFonts w:ascii="Arial" w:hAnsi="Arial" w:cs="Arial"/>
          <w:b/>
          <w:bCs/>
          <w:u w:val="single"/>
        </w:rPr>
      </w:pPr>
    </w:p>
    <w:p w14:paraId="316966E2" w14:textId="77777777" w:rsidR="00DD7445" w:rsidRDefault="00DD7445" w:rsidP="00DD7445">
      <w:pPr>
        <w:jc w:val="both"/>
        <w:rPr>
          <w:rFonts w:ascii="Arial" w:hAnsi="Arial" w:cs="Arial"/>
        </w:rPr>
      </w:pPr>
    </w:p>
    <w:p w14:paraId="02E8E651" w14:textId="77777777" w:rsidR="00DD7445" w:rsidRDefault="00DD7445" w:rsidP="00DD7445">
      <w:pPr>
        <w:jc w:val="both"/>
        <w:rPr>
          <w:rFonts w:ascii="Arial" w:hAnsi="Arial" w:cs="Arial"/>
        </w:rPr>
      </w:pPr>
    </w:p>
    <w:p w14:paraId="3401ECBA" w14:textId="77777777" w:rsidR="00905C42" w:rsidRDefault="00905C42" w:rsidP="00905C42">
      <w:pPr>
        <w:jc w:val="both"/>
        <w:rPr>
          <w:rFonts w:ascii="Arial" w:hAnsi="Arial" w:cs="Arial"/>
        </w:rPr>
      </w:pPr>
    </w:p>
    <w:p w14:paraId="6FDE907D" w14:textId="2204FA45" w:rsidR="00D0399B" w:rsidRPr="00905C42" w:rsidRDefault="00D0399B" w:rsidP="00905C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85A07B7" w14:textId="591B7A8E" w:rsidR="00D0399B" w:rsidRDefault="000432A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XTA FEIRA – </w:t>
      </w:r>
      <w:r w:rsidR="00D9234D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14:paraId="1134CED4" w14:textId="5F37AB74" w:rsidR="00E5702A" w:rsidRDefault="00E5702A" w:rsidP="00D0399B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665C330" wp14:editId="18FDE49A">
            <wp:extent cx="2926080" cy="29907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743A" w14:textId="45AD4CC9" w:rsidR="00E5702A" w:rsidRDefault="00E5702A" w:rsidP="00D0399B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F15A272" wp14:editId="3C05CD99">
            <wp:extent cx="2527069" cy="423949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26CF" w14:textId="4C8B1D65" w:rsidR="005E10D7" w:rsidRDefault="00E5702A" w:rsidP="00E5702A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>
        <w:rPr>
          <w:rFonts w:ascii="Arial" w:hAnsi="Arial" w:cs="Arial"/>
        </w:rPr>
        <w:t xml:space="preserve"> </w:t>
      </w:r>
      <w:r w:rsidR="00AA0CBB">
        <w:rPr>
          <w:rFonts w:ascii="Arial" w:hAnsi="Arial" w:cs="Arial"/>
        </w:rPr>
        <w:t>COMUNICAR IDEIAS E SENTIMENTOS A PESSOAS E GRUPOS DIVERSOS.</w:t>
      </w:r>
    </w:p>
    <w:p w14:paraId="0FF37D5E" w14:textId="77777777" w:rsidR="00AA0CBB" w:rsidRDefault="00AA0CBB" w:rsidP="00E5702A">
      <w:pPr>
        <w:jc w:val="both"/>
        <w:rPr>
          <w:rFonts w:ascii="Arial" w:hAnsi="Arial" w:cs="Arial"/>
        </w:rPr>
      </w:pPr>
    </w:p>
    <w:p w14:paraId="3C4E8752" w14:textId="6ACE340E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ÓS VIMOS DURANTE ESTA SEMANA DA PÁTRIA, A HISTÓRIA COMO FOI QUE ACONTECEU A INDEPENDÊNCIA DO BRASIL.</w:t>
      </w:r>
    </w:p>
    <w:p w14:paraId="03AFDF3F" w14:textId="407BEE79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SE LEMBRA DO VÍDEO? DO QUE ACONTECEU NA HISTÓRIA?</w:t>
      </w:r>
    </w:p>
    <w:p w14:paraId="6D786521" w14:textId="108A5EFB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 PEDRO I RESOLVEU FICAR NO BRASIL E NO DIA 07 DE SETEMBRO DE 1.822 ELE PROCLAMOU A INDEPENDÊNCIA DO BRASIL DE PORTUGAL.</w:t>
      </w:r>
    </w:p>
    <w:p w14:paraId="276A75E9" w14:textId="56B0A095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BAIXO.</w:t>
      </w:r>
    </w:p>
    <w:p w14:paraId="510D4EB7" w14:textId="1C972E07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SERÁ QUE O POVO BRASILEIRO FICOU AO SABER SOBRE ESTA NOTÍCIA DA INDEPENDÊNCIA DO BRASIL?</w:t>
      </w:r>
    </w:p>
    <w:p w14:paraId="6ECD78A3" w14:textId="33147A26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Á ATÉ UM ESPELHO E REPRODUZA A IMAGEM QUE RETRATA COMO O POVO BRASILEIRO SE SENTIU.</w:t>
      </w:r>
    </w:p>
    <w:p w14:paraId="339EC18C" w14:textId="4A6F8E59" w:rsidR="00AA0CBB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 PEGUE UMA FOLHA SULFITE E DESENHE COMO O ROSTO DO POVO BRASILEIRO FICOU NO DIA DA INDEPENDÊNCIA DO BRASIL.</w:t>
      </w:r>
    </w:p>
    <w:p w14:paraId="598706EF" w14:textId="77777777" w:rsidR="00AA0CBB" w:rsidRDefault="00AA0CBB" w:rsidP="00E5702A">
      <w:pPr>
        <w:jc w:val="both"/>
        <w:rPr>
          <w:rFonts w:ascii="Arial" w:hAnsi="Arial" w:cs="Arial"/>
        </w:rPr>
      </w:pPr>
    </w:p>
    <w:p w14:paraId="67BEFD02" w14:textId="2D2AA6E3" w:rsidR="00774C2A" w:rsidRDefault="00AA0CBB" w:rsidP="00E5702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641269" wp14:editId="2FD0EE0A">
            <wp:extent cx="5400040" cy="28860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AFCE" w14:textId="72A374EC" w:rsidR="005E10D7" w:rsidRDefault="005E10D7" w:rsidP="005E10D7">
      <w:pPr>
        <w:jc w:val="center"/>
        <w:rPr>
          <w:rFonts w:ascii="Arial" w:hAnsi="Arial" w:cs="Arial"/>
        </w:rPr>
      </w:pPr>
    </w:p>
    <w:p w14:paraId="67257C06" w14:textId="7504CBA4" w:rsidR="00CE2437" w:rsidRDefault="00CE2437" w:rsidP="0047137C">
      <w:pPr>
        <w:jc w:val="center"/>
        <w:rPr>
          <w:rFonts w:ascii="Arial" w:hAnsi="Arial" w:cs="Arial"/>
        </w:rPr>
      </w:pPr>
    </w:p>
    <w:p w14:paraId="76FBE37B" w14:textId="77777777" w:rsidR="00CE2437" w:rsidRPr="004606BC" w:rsidRDefault="00CE2437" w:rsidP="004606BC">
      <w:pPr>
        <w:jc w:val="both"/>
        <w:rPr>
          <w:rFonts w:ascii="Arial" w:hAnsi="Arial" w:cs="Arial"/>
        </w:rPr>
      </w:pPr>
    </w:p>
    <w:p w14:paraId="3901E042" w14:textId="342517D2" w:rsidR="00765BAF" w:rsidRDefault="00765BAF" w:rsidP="00E5702A">
      <w:pPr>
        <w:jc w:val="center"/>
        <w:rPr>
          <w:rFonts w:ascii="Arial" w:hAnsi="Arial" w:cs="Arial"/>
          <w:sz w:val="28"/>
          <w:szCs w:val="28"/>
        </w:rPr>
      </w:pPr>
    </w:p>
    <w:p w14:paraId="40E6DE82" w14:textId="77777777" w:rsidR="004E718A" w:rsidRDefault="004E718A" w:rsidP="00D0399B">
      <w:pPr>
        <w:jc w:val="center"/>
        <w:rPr>
          <w:rFonts w:ascii="Arial" w:hAnsi="Arial" w:cs="Arial"/>
        </w:rPr>
      </w:pPr>
    </w:p>
    <w:p w14:paraId="73F2F1B2" w14:textId="19076B31" w:rsidR="004E718A" w:rsidRPr="004E718A" w:rsidRDefault="004E718A" w:rsidP="00D0399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A2F3D03" w14:textId="77777777" w:rsidR="00C70460" w:rsidRDefault="00C70460" w:rsidP="00A01964">
      <w:pPr>
        <w:jc w:val="center"/>
        <w:rPr>
          <w:rFonts w:ascii="Arial" w:hAnsi="Arial" w:cs="Arial"/>
        </w:rPr>
      </w:pPr>
    </w:p>
    <w:p w14:paraId="114485F7" w14:textId="77777777" w:rsidR="00C93DDA" w:rsidRDefault="00C93DDA" w:rsidP="00C70460">
      <w:pPr>
        <w:jc w:val="center"/>
        <w:rPr>
          <w:rFonts w:ascii="Arial" w:hAnsi="Arial" w:cs="Arial"/>
        </w:rPr>
      </w:pPr>
    </w:p>
    <w:p w14:paraId="0CD42176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1145F58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59A84A4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53DF60F7" w14:textId="5BCBBD4A" w:rsidR="002E4FF2" w:rsidRDefault="002E4FF2" w:rsidP="004E718A">
      <w:pPr>
        <w:jc w:val="center"/>
        <w:rPr>
          <w:rFonts w:ascii="Arial" w:hAnsi="Arial" w:cs="Arial"/>
        </w:rPr>
      </w:pPr>
    </w:p>
    <w:p w14:paraId="3B97D852" w14:textId="77777777" w:rsidR="00161368" w:rsidRDefault="00161368" w:rsidP="00D3224F">
      <w:pPr>
        <w:rPr>
          <w:rFonts w:ascii="Arial" w:hAnsi="Arial" w:cs="Arial"/>
        </w:rPr>
      </w:pPr>
    </w:p>
    <w:p w14:paraId="4B528D8B" w14:textId="77777777" w:rsidR="00684701" w:rsidRDefault="00684701" w:rsidP="00D10566">
      <w:pPr>
        <w:jc w:val="both"/>
        <w:rPr>
          <w:rFonts w:ascii="Arial" w:hAnsi="Arial" w:cs="Arial"/>
        </w:rPr>
      </w:pPr>
    </w:p>
    <w:p w14:paraId="390CD979" w14:textId="77777777" w:rsidR="002E4FF2" w:rsidRDefault="002E4FF2" w:rsidP="002E4FF2">
      <w:pPr>
        <w:jc w:val="center"/>
        <w:rPr>
          <w:rFonts w:ascii="Arial" w:hAnsi="Arial" w:cs="Arial"/>
        </w:rPr>
      </w:pPr>
    </w:p>
    <w:p w14:paraId="3CFFD7D7" w14:textId="77777777" w:rsidR="00A7695E" w:rsidRDefault="00A7695E" w:rsidP="00E21ED4">
      <w:pPr>
        <w:jc w:val="both"/>
        <w:rPr>
          <w:rFonts w:ascii="Arial" w:hAnsi="Arial" w:cs="Arial"/>
        </w:rPr>
      </w:pPr>
    </w:p>
    <w:p w14:paraId="3E0827A0" w14:textId="77777777" w:rsidR="00300FD4" w:rsidRDefault="00300FD4" w:rsidP="00300FD4">
      <w:pPr>
        <w:jc w:val="both"/>
        <w:rPr>
          <w:rFonts w:ascii="Arial" w:hAnsi="Arial" w:cs="Arial"/>
        </w:rPr>
      </w:pPr>
    </w:p>
    <w:p w14:paraId="59E4FAC4" w14:textId="77777777" w:rsidR="00C615CC" w:rsidRDefault="00C615CC" w:rsidP="00300FD4">
      <w:pPr>
        <w:jc w:val="both"/>
        <w:rPr>
          <w:rFonts w:ascii="Arial" w:hAnsi="Arial" w:cs="Arial"/>
        </w:rPr>
      </w:pPr>
    </w:p>
    <w:p w14:paraId="407522A5" w14:textId="77777777" w:rsidR="00C615CC" w:rsidRDefault="00C615CC" w:rsidP="00300FD4">
      <w:pPr>
        <w:jc w:val="both"/>
        <w:rPr>
          <w:rFonts w:ascii="Arial" w:hAnsi="Arial" w:cs="Arial"/>
        </w:rPr>
      </w:pPr>
    </w:p>
    <w:p w14:paraId="68BEEDEE" w14:textId="77777777" w:rsidR="00C70460" w:rsidRDefault="00C70460" w:rsidP="00A5213D">
      <w:pPr>
        <w:jc w:val="both"/>
        <w:rPr>
          <w:rFonts w:ascii="Arial" w:hAnsi="Arial" w:cs="Arial"/>
        </w:rPr>
      </w:pPr>
    </w:p>
    <w:p w14:paraId="7FBAA311" w14:textId="77777777" w:rsidR="00C70460" w:rsidRDefault="00C70460" w:rsidP="00A5213D">
      <w:pPr>
        <w:jc w:val="both"/>
        <w:rPr>
          <w:rFonts w:ascii="Arial" w:hAnsi="Arial" w:cs="Arial"/>
        </w:rPr>
      </w:pPr>
    </w:p>
    <w:p w14:paraId="360EBAB0" w14:textId="77777777" w:rsidR="00D0399B" w:rsidRDefault="00D0399B" w:rsidP="00D0399B">
      <w:pPr>
        <w:jc w:val="center"/>
        <w:rPr>
          <w:rFonts w:ascii="Arial" w:hAnsi="Arial" w:cs="Arial"/>
        </w:rPr>
      </w:pPr>
    </w:p>
    <w:p w14:paraId="6E1CC0FC" w14:textId="77777777" w:rsidR="00D94A64" w:rsidRPr="007014ED" w:rsidRDefault="00D94A64" w:rsidP="00D94A64">
      <w:pPr>
        <w:jc w:val="center"/>
        <w:rPr>
          <w:rFonts w:ascii="Arial" w:hAnsi="Arial" w:cs="Arial"/>
        </w:rPr>
      </w:pPr>
    </w:p>
    <w:p w14:paraId="60247596" w14:textId="77777777"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2E4"/>
    <w:rsid w:val="00017035"/>
    <w:rsid w:val="000257FF"/>
    <w:rsid w:val="000432A0"/>
    <w:rsid w:val="000526CE"/>
    <w:rsid w:val="000B7C4C"/>
    <w:rsid w:val="000D3B62"/>
    <w:rsid w:val="000E3D52"/>
    <w:rsid w:val="000F1944"/>
    <w:rsid w:val="00132A53"/>
    <w:rsid w:val="0014712C"/>
    <w:rsid w:val="00161368"/>
    <w:rsid w:val="00162BA5"/>
    <w:rsid w:val="00166860"/>
    <w:rsid w:val="00172AAF"/>
    <w:rsid w:val="001956EF"/>
    <w:rsid w:val="001C3E94"/>
    <w:rsid w:val="001D2489"/>
    <w:rsid w:val="001E1F7D"/>
    <w:rsid w:val="002260CD"/>
    <w:rsid w:val="00243272"/>
    <w:rsid w:val="002537F6"/>
    <w:rsid w:val="00253A4E"/>
    <w:rsid w:val="00254D67"/>
    <w:rsid w:val="00256B58"/>
    <w:rsid w:val="002759C7"/>
    <w:rsid w:val="002859C0"/>
    <w:rsid w:val="002A74F2"/>
    <w:rsid w:val="002B7038"/>
    <w:rsid w:val="002E022F"/>
    <w:rsid w:val="002E4FF2"/>
    <w:rsid w:val="002E5E80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A31D2"/>
    <w:rsid w:val="003A494C"/>
    <w:rsid w:val="003F5929"/>
    <w:rsid w:val="004022BF"/>
    <w:rsid w:val="004040DC"/>
    <w:rsid w:val="004107E5"/>
    <w:rsid w:val="00411ABB"/>
    <w:rsid w:val="00413814"/>
    <w:rsid w:val="004379B0"/>
    <w:rsid w:val="004606BC"/>
    <w:rsid w:val="0047137C"/>
    <w:rsid w:val="004B4049"/>
    <w:rsid w:val="004D17CC"/>
    <w:rsid w:val="004E718A"/>
    <w:rsid w:val="004F17F8"/>
    <w:rsid w:val="004F4AE8"/>
    <w:rsid w:val="00524583"/>
    <w:rsid w:val="00524607"/>
    <w:rsid w:val="0053053C"/>
    <w:rsid w:val="00553B26"/>
    <w:rsid w:val="00573BE0"/>
    <w:rsid w:val="00576F6B"/>
    <w:rsid w:val="005B4329"/>
    <w:rsid w:val="005C2DDE"/>
    <w:rsid w:val="005E10D7"/>
    <w:rsid w:val="005E24DB"/>
    <w:rsid w:val="005E6C11"/>
    <w:rsid w:val="006507E7"/>
    <w:rsid w:val="00661F05"/>
    <w:rsid w:val="006709B6"/>
    <w:rsid w:val="0068213A"/>
    <w:rsid w:val="006826DB"/>
    <w:rsid w:val="00684701"/>
    <w:rsid w:val="006A7213"/>
    <w:rsid w:val="006B6B4F"/>
    <w:rsid w:val="006C46DB"/>
    <w:rsid w:val="006E6DFF"/>
    <w:rsid w:val="006F565C"/>
    <w:rsid w:val="007014ED"/>
    <w:rsid w:val="00714A42"/>
    <w:rsid w:val="00765BAF"/>
    <w:rsid w:val="00774C2A"/>
    <w:rsid w:val="00787B75"/>
    <w:rsid w:val="007C45A1"/>
    <w:rsid w:val="007F20C6"/>
    <w:rsid w:val="007F7FC6"/>
    <w:rsid w:val="008005FD"/>
    <w:rsid w:val="008A50E5"/>
    <w:rsid w:val="008F496C"/>
    <w:rsid w:val="00905C42"/>
    <w:rsid w:val="009157BD"/>
    <w:rsid w:val="009222DD"/>
    <w:rsid w:val="00931FE7"/>
    <w:rsid w:val="00934C9E"/>
    <w:rsid w:val="0094535A"/>
    <w:rsid w:val="009E09C9"/>
    <w:rsid w:val="00A01964"/>
    <w:rsid w:val="00A17F93"/>
    <w:rsid w:val="00A267A3"/>
    <w:rsid w:val="00A43B75"/>
    <w:rsid w:val="00A52063"/>
    <w:rsid w:val="00A5213D"/>
    <w:rsid w:val="00A62624"/>
    <w:rsid w:val="00A7695E"/>
    <w:rsid w:val="00A76D7A"/>
    <w:rsid w:val="00A83342"/>
    <w:rsid w:val="00AA0CBB"/>
    <w:rsid w:val="00AB6B6A"/>
    <w:rsid w:val="00AD05D2"/>
    <w:rsid w:val="00AE5716"/>
    <w:rsid w:val="00B260DE"/>
    <w:rsid w:val="00B37C57"/>
    <w:rsid w:val="00B51C5E"/>
    <w:rsid w:val="00BD0C0A"/>
    <w:rsid w:val="00BD55EF"/>
    <w:rsid w:val="00C0360A"/>
    <w:rsid w:val="00C05398"/>
    <w:rsid w:val="00C1176F"/>
    <w:rsid w:val="00C14374"/>
    <w:rsid w:val="00C47757"/>
    <w:rsid w:val="00C55818"/>
    <w:rsid w:val="00C615CC"/>
    <w:rsid w:val="00C63925"/>
    <w:rsid w:val="00C70460"/>
    <w:rsid w:val="00C93DDA"/>
    <w:rsid w:val="00CC01FD"/>
    <w:rsid w:val="00CE1965"/>
    <w:rsid w:val="00CE2437"/>
    <w:rsid w:val="00CF0472"/>
    <w:rsid w:val="00D0399B"/>
    <w:rsid w:val="00D10566"/>
    <w:rsid w:val="00D3224F"/>
    <w:rsid w:val="00D34CB3"/>
    <w:rsid w:val="00D56070"/>
    <w:rsid w:val="00D8103A"/>
    <w:rsid w:val="00D862E4"/>
    <w:rsid w:val="00D9032E"/>
    <w:rsid w:val="00D9234D"/>
    <w:rsid w:val="00D94A64"/>
    <w:rsid w:val="00DA0C1E"/>
    <w:rsid w:val="00DA455D"/>
    <w:rsid w:val="00DB0D72"/>
    <w:rsid w:val="00DD6116"/>
    <w:rsid w:val="00DD7445"/>
    <w:rsid w:val="00DE5377"/>
    <w:rsid w:val="00E21ED4"/>
    <w:rsid w:val="00E33F34"/>
    <w:rsid w:val="00E34A21"/>
    <w:rsid w:val="00E4785A"/>
    <w:rsid w:val="00E5407B"/>
    <w:rsid w:val="00E5702A"/>
    <w:rsid w:val="00E84D6B"/>
    <w:rsid w:val="00E94C93"/>
    <w:rsid w:val="00EA0FA0"/>
    <w:rsid w:val="00EA3FAF"/>
    <w:rsid w:val="00EA441E"/>
    <w:rsid w:val="00EA4CF4"/>
    <w:rsid w:val="00EB0C0E"/>
    <w:rsid w:val="00ED128F"/>
    <w:rsid w:val="00F04D17"/>
    <w:rsid w:val="00F10C3A"/>
    <w:rsid w:val="00F11FE6"/>
    <w:rsid w:val="00F46EA9"/>
    <w:rsid w:val="00F56D35"/>
    <w:rsid w:val="00F63589"/>
    <w:rsid w:val="00F641B5"/>
    <w:rsid w:val="00F77373"/>
    <w:rsid w:val="00F80F45"/>
    <w:rsid w:val="00F865A2"/>
    <w:rsid w:val="00FE33DD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843"/>
  <w15:docId w15:val="{18DB4BCE-5C66-4B74-A959-569A5B9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j9nxBUKv2q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t0hfo3k1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y Gomes</dc:creator>
  <cp:lastModifiedBy>user</cp:lastModifiedBy>
  <cp:revision>4</cp:revision>
  <dcterms:created xsi:type="dcterms:W3CDTF">2021-08-23T23:05:00Z</dcterms:created>
  <dcterms:modified xsi:type="dcterms:W3CDTF">2021-08-24T01:42:00Z</dcterms:modified>
</cp:coreProperties>
</file>